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B90" w:rsidRDefault="00855FB5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06AF73FA">
            <wp:extent cx="5608320" cy="46558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65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C0B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B5"/>
    <w:rsid w:val="005C0B90"/>
    <w:rsid w:val="0085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chartTrackingRefBased/>
  <w15:docId w15:val="{ADC46712-F0C5-423A-9CDA-93A4B1C0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943C-8EFE-4859-BC01-AD4DCFCA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8-12-21T12:21:00Z</dcterms:created>
  <dcterms:modified xsi:type="dcterms:W3CDTF">2018-12-21T12:22:00Z</dcterms:modified>
</cp:coreProperties>
</file>